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EF80" w14:textId="77777777" w:rsidR="00F00713" w:rsidRDefault="00F00713" w:rsidP="006C2666">
      <w:r w:rsidRPr="002B2355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D048C37" wp14:editId="628404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914400"/>
            <wp:effectExtent l="0" t="0" r="0" b="0"/>
            <wp:wrapSquare wrapText="bothSides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ED054" w14:textId="77777777" w:rsidR="00F00713" w:rsidRPr="002B2355" w:rsidRDefault="00F00713" w:rsidP="006C2666">
      <w:pPr>
        <w:pStyle w:val="Bezproreda"/>
        <w:rPr>
          <w:rFonts w:eastAsia="Arial Unicode MS" w:cstheme="minorHAnsi"/>
          <w:b/>
          <w:noProof/>
        </w:rPr>
      </w:pPr>
      <w:r w:rsidRPr="002B2355">
        <w:rPr>
          <w:rFonts w:eastAsia="Arial Unicode MS" w:cstheme="minorHAnsi"/>
          <w:b/>
          <w:noProof/>
        </w:rPr>
        <w:t>REPUBLIKA HRVATSKA</w:t>
      </w:r>
    </w:p>
    <w:p w14:paraId="3EFADD4A" w14:textId="77777777" w:rsidR="00F00713" w:rsidRDefault="00F00713" w:rsidP="006C2666">
      <w:pPr>
        <w:pStyle w:val="Bezproreda"/>
        <w:rPr>
          <w:rFonts w:eastAsia="Arial Unicode MS" w:cstheme="minorHAnsi"/>
          <w:b/>
          <w:noProof/>
        </w:rPr>
      </w:pPr>
      <w:r w:rsidRPr="002B2355">
        <w:rPr>
          <w:rFonts w:eastAsia="Arial Unicode MS" w:cstheme="minorHAnsi"/>
          <w:b/>
          <w:noProof/>
        </w:rPr>
        <w:t>ZAGREBAČKA ŽUPANIJA</w:t>
      </w:r>
    </w:p>
    <w:p w14:paraId="39083141" w14:textId="77777777" w:rsidR="00F00713" w:rsidRDefault="00F00713" w:rsidP="006C2666">
      <w:pPr>
        <w:spacing w:line="240" w:lineRule="atLeast"/>
        <w:rPr>
          <w:rFonts w:cstheme="minorHAnsi"/>
          <w:noProof/>
        </w:rPr>
      </w:pPr>
    </w:p>
    <w:p w14:paraId="0A566E7F" w14:textId="77777777" w:rsidR="00F00713" w:rsidRDefault="00F00713" w:rsidP="006C2666">
      <w:pPr>
        <w:spacing w:after="0" w:line="240" w:lineRule="atLeast"/>
        <w:rPr>
          <w:rFonts w:eastAsia="Arial Unicode MS" w:cstheme="minorHAnsi"/>
          <w:b/>
          <w:noProof/>
        </w:rPr>
      </w:pPr>
      <w:r w:rsidRPr="002B2355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DA8DFEA" wp14:editId="52A31CAD">
            <wp:simplePos x="0" y="0"/>
            <wp:positionH relativeFrom="margin">
              <wp:posOffset>-28575</wp:posOffset>
            </wp:positionH>
            <wp:positionV relativeFrom="paragraph">
              <wp:posOffset>81915</wp:posOffset>
            </wp:positionV>
            <wp:extent cx="733425" cy="952500"/>
            <wp:effectExtent l="0" t="0" r="9525" b="0"/>
            <wp:wrapSquare wrapText="bothSides"/>
            <wp:docPr id="1" name="Picture 0" descr="orle_grb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e_grb6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B67C" w14:textId="77777777" w:rsidR="00F00713" w:rsidRPr="00006636" w:rsidRDefault="00F00713" w:rsidP="006C2666">
      <w:pPr>
        <w:spacing w:after="0" w:line="240" w:lineRule="atLeast"/>
        <w:rPr>
          <w:rFonts w:cstheme="minorHAnsi"/>
          <w:noProof/>
        </w:rPr>
      </w:pPr>
      <w:r>
        <w:rPr>
          <w:rFonts w:eastAsia="Arial Unicode MS" w:cstheme="minorHAnsi"/>
          <w:b/>
          <w:noProof/>
        </w:rPr>
        <w:t>OPĆINA ORLE</w:t>
      </w:r>
    </w:p>
    <w:p w14:paraId="2B3A7D4D" w14:textId="77777777" w:rsidR="00F00713" w:rsidRPr="002B2355" w:rsidRDefault="00F00713" w:rsidP="006C2666">
      <w:pPr>
        <w:pStyle w:val="Bezproreda"/>
        <w:rPr>
          <w:rFonts w:eastAsia="Arial Unicode MS" w:cstheme="minorHAnsi"/>
          <w:b/>
          <w:noProof/>
        </w:rPr>
      </w:pPr>
      <w:r>
        <w:rPr>
          <w:rFonts w:eastAsia="Arial Unicode MS" w:cstheme="minorHAnsi"/>
          <w:b/>
          <w:noProof/>
        </w:rPr>
        <w:t>JEDINSTVENI UPRAVNI ODJEL</w:t>
      </w:r>
    </w:p>
    <w:p w14:paraId="7DE5CD08" w14:textId="77777777" w:rsidR="00F00713" w:rsidRPr="00861C78" w:rsidRDefault="00F00713" w:rsidP="006C2666">
      <w:pPr>
        <w:spacing w:after="0" w:line="240" w:lineRule="atLeast"/>
        <w:rPr>
          <w:rFonts w:cstheme="minorHAnsi"/>
          <w:noProof/>
        </w:rPr>
      </w:pPr>
      <w:r w:rsidRPr="002B2355">
        <w:rPr>
          <w:rFonts w:cstheme="minorHAnsi"/>
          <w:b/>
          <w:noProof/>
        </w:rPr>
        <w:t>Orle 5, 10 411  Orle</w:t>
      </w:r>
    </w:p>
    <w:p w14:paraId="73F7B8D8" w14:textId="77777777" w:rsidR="00F00713" w:rsidRPr="002B2355" w:rsidRDefault="00F00713" w:rsidP="006C2666">
      <w:pPr>
        <w:pStyle w:val="Bezproreda"/>
        <w:spacing w:line="240" w:lineRule="atLeast"/>
        <w:rPr>
          <w:rFonts w:cstheme="minorHAnsi"/>
          <w:b/>
          <w:noProof/>
        </w:rPr>
      </w:pPr>
      <w:r w:rsidRPr="002B2355">
        <w:rPr>
          <w:rFonts w:cstheme="minorHAnsi"/>
          <w:b/>
          <w:noProof/>
        </w:rPr>
        <w:t>01/6239-096</w:t>
      </w:r>
    </w:p>
    <w:p w14:paraId="6A57E98F" w14:textId="5120F8B0" w:rsidR="002F5E98" w:rsidRPr="00F00713" w:rsidRDefault="009C1393" w:rsidP="00F00713">
      <w:pPr>
        <w:pStyle w:val="Bezproreda"/>
        <w:spacing w:line="240" w:lineRule="atLeast"/>
      </w:pPr>
      <w:hyperlink r:id="rId10" w:history="1">
        <w:r w:rsidR="00F00713" w:rsidRPr="00667ED9">
          <w:rPr>
            <w:rStyle w:val="Hiperveza"/>
          </w:rPr>
          <w:t>info@opcina-orle.hr</w:t>
        </w:r>
      </w:hyperlink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5FB" w:rsidRPr="00C27BD1" w14:paraId="4B75DB93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49A7F52F" w14:textId="30B5ABBE" w:rsidR="008935FB" w:rsidRPr="00C27BD1" w:rsidRDefault="008935FB" w:rsidP="008935FB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ISPLAT</w:t>
            </w:r>
            <w:r w:rsidR="000F26F0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E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0F26F0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MIROVLJENICIMA 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ZA 2020.</w:t>
            </w:r>
            <w:r w:rsidR="000F26F0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GODINU</w:t>
            </w:r>
          </w:p>
        </w:tc>
      </w:tr>
    </w:tbl>
    <w:p w14:paraId="03756588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9C4BEB0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</w:p>
    <w:p w14:paraId="1BD44D31" w14:textId="77777777" w:rsidR="006D721B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3F56D4">
        <w:rPr>
          <w:rFonts w:asciiTheme="minorHAnsi" w:hAnsiTheme="minorHAnsi" w:cs="Arial"/>
          <w:b/>
          <w:sz w:val="24"/>
          <w:szCs w:val="24"/>
          <w:u w:val="single"/>
        </w:rPr>
        <w:t>(</w:t>
      </w:r>
      <w:r w:rsidR="00B96865">
        <w:rPr>
          <w:rFonts w:asciiTheme="minorHAnsi" w:hAnsiTheme="minorHAnsi" w:cs="Arial"/>
          <w:b/>
          <w:sz w:val="24"/>
          <w:szCs w:val="24"/>
          <w:u w:val="single"/>
        </w:rPr>
        <w:t>bez zaštitnog dodatka ili dr. doplatka)</w:t>
      </w:r>
      <w:r w:rsidR="008935FB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3AA20FD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9317" w:type="dxa"/>
        <w:tblLook w:val="04A0" w:firstRow="1" w:lastRow="0" w:firstColumn="1" w:lastColumn="0" w:noHBand="0" w:noVBand="1"/>
      </w:tblPr>
      <w:tblGrid>
        <w:gridCol w:w="3132"/>
        <w:gridCol w:w="561"/>
        <w:gridCol w:w="562"/>
        <w:gridCol w:w="561"/>
        <w:gridCol w:w="562"/>
        <w:gridCol w:w="561"/>
        <w:gridCol w:w="562"/>
        <w:gridCol w:w="561"/>
        <w:gridCol w:w="562"/>
        <w:gridCol w:w="561"/>
        <w:gridCol w:w="562"/>
        <w:gridCol w:w="562"/>
        <w:gridCol w:w="8"/>
      </w:tblGrid>
      <w:tr w:rsidR="00116017" w:rsidRPr="00F00713" w14:paraId="7F76CC5B" w14:textId="77777777" w:rsidTr="00F00713">
        <w:trPr>
          <w:trHeight w:val="474"/>
        </w:trPr>
        <w:tc>
          <w:tcPr>
            <w:tcW w:w="3132" w:type="dxa"/>
          </w:tcPr>
          <w:p w14:paraId="7645958C" w14:textId="77777777" w:rsidR="00116017" w:rsidRPr="00F00713" w:rsidRDefault="00116017">
            <w:pPr>
              <w:rPr>
                <w:rFonts w:asciiTheme="minorHAnsi" w:hAnsiTheme="minorHAnsi" w:cs="Arial"/>
                <w:b/>
              </w:rPr>
            </w:pPr>
            <w:r w:rsidRPr="00F00713">
              <w:rPr>
                <w:rFonts w:asciiTheme="minorHAnsi" w:hAnsiTheme="minorHAnsi" w:cs="Arial"/>
                <w:b/>
              </w:rPr>
              <w:t>IME I PREZIME</w:t>
            </w:r>
            <w:r w:rsidR="00B0087B" w:rsidRPr="00F00713">
              <w:rPr>
                <w:rFonts w:asciiTheme="minorHAnsi" w:hAnsiTheme="minorHAnsi" w:cs="Arial"/>
                <w:b/>
              </w:rPr>
              <w:t>:</w:t>
            </w:r>
          </w:p>
          <w:p w14:paraId="668706C8" w14:textId="77777777" w:rsidR="00116017" w:rsidRPr="00F00713" w:rsidRDefault="0011601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85" w:type="dxa"/>
            <w:gridSpan w:val="12"/>
          </w:tcPr>
          <w:p w14:paraId="651C0849" w14:textId="77777777" w:rsidR="00116017" w:rsidRPr="00F00713" w:rsidRDefault="00116017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</w:tr>
      <w:tr w:rsidR="00116017" w:rsidRPr="00F00713" w14:paraId="64E28058" w14:textId="77777777" w:rsidTr="00F00713">
        <w:trPr>
          <w:trHeight w:val="488"/>
        </w:trPr>
        <w:tc>
          <w:tcPr>
            <w:tcW w:w="3132" w:type="dxa"/>
          </w:tcPr>
          <w:p w14:paraId="0B8AB839" w14:textId="77777777" w:rsidR="00B0087B" w:rsidRPr="00F00713" w:rsidRDefault="00116017" w:rsidP="00B0087B">
            <w:pPr>
              <w:rPr>
                <w:rFonts w:asciiTheme="minorHAnsi" w:hAnsiTheme="minorHAnsi" w:cs="Arial"/>
                <w:b/>
              </w:rPr>
            </w:pPr>
            <w:r w:rsidRPr="00F00713">
              <w:rPr>
                <w:rFonts w:asciiTheme="minorHAnsi" w:hAnsiTheme="minorHAnsi" w:cs="Arial"/>
                <w:b/>
              </w:rPr>
              <w:t>ADRESA</w:t>
            </w:r>
            <w:r w:rsidR="00B0087B" w:rsidRPr="00F00713">
              <w:rPr>
                <w:rFonts w:asciiTheme="minorHAnsi" w:hAnsiTheme="minorHAnsi" w:cs="Arial"/>
                <w:b/>
              </w:rPr>
              <w:t xml:space="preserve"> </w:t>
            </w:r>
          </w:p>
          <w:p w14:paraId="75C946BD" w14:textId="20AE44CD" w:rsidR="00B0087B" w:rsidRPr="00F00713" w:rsidRDefault="003F56D4" w:rsidP="00B0087B">
            <w:pPr>
              <w:rPr>
                <w:rFonts w:asciiTheme="minorHAnsi" w:hAnsiTheme="minorHAnsi" w:cs="Arial"/>
                <w:b/>
              </w:rPr>
            </w:pPr>
            <w:r w:rsidRPr="00F00713">
              <w:rPr>
                <w:rFonts w:asciiTheme="minorHAnsi" w:hAnsiTheme="minorHAnsi" w:cs="Arial"/>
                <w:b/>
              </w:rPr>
              <w:t>(</w:t>
            </w:r>
            <w:r w:rsidR="00B0087B" w:rsidRPr="00F00713">
              <w:rPr>
                <w:rFonts w:asciiTheme="minorHAnsi" w:hAnsiTheme="minorHAnsi" w:cs="Arial"/>
                <w:b/>
              </w:rPr>
              <w:t>ulica, kućni broj, mjesto)</w:t>
            </w:r>
          </w:p>
        </w:tc>
        <w:tc>
          <w:tcPr>
            <w:tcW w:w="6185" w:type="dxa"/>
            <w:gridSpan w:val="12"/>
          </w:tcPr>
          <w:p w14:paraId="45ABA4EA" w14:textId="77777777" w:rsidR="00116017" w:rsidRPr="00F00713" w:rsidRDefault="00116017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</w:tr>
      <w:tr w:rsidR="001029B9" w:rsidRPr="00F00713" w14:paraId="1F62057B" w14:textId="77777777" w:rsidTr="00F00713">
        <w:trPr>
          <w:gridAfter w:val="1"/>
          <w:wAfter w:w="8" w:type="dxa"/>
          <w:trHeight w:val="474"/>
        </w:trPr>
        <w:tc>
          <w:tcPr>
            <w:tcW w:w="3132" w:type="dxa"/>
          </w:tcPr>
          <w:p w14:paraId="606299EA" w14:textId="77777777" w:rsidR="001029B9" w:rsidRPr="00F00713" w:rsidRDefault="001029B9">
            <w:pPr>
              <w:rPr>
                <w:rFonts w:asciiTheme="minorHAnsi" w:hAnsiTheme="minorHAnsi" w:cs="Arial"/>
                <w:b/>
              </w:rPr>
            </w:pPr>
            <w:r w:rsidRPr="00F00713">
              <w:rPr>
                <w:rFonts w:asciiTheme="minorHAnsi" w:hAnsiTheme="minorHAnsi" w:cs="Arial"/>
                <w:b/>
              </w:rPr>
              <w:t>OIB:</w:t>
            </w:r>
          </w:p>
        </w:tc>
        <w:tc>
          <w:tcPr>
            <w:tcW w:w="561" w:type="dxa"/>
          </w:tcPr>
          <w:p w14:paraId="41B7A011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  <w:p w14:paraId="3C8481E5" w14:textId="77777777" w:rsidR="00C27BD1" w:rsidRPr="00F00713" w:rsidRDefault="00C27BD1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4278003D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1" w:type="dxa"/>
          </w:tcPr>
          <w:p w14:paraId="10ADFA08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7D5DBE86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1" w:type="dxa"/>
          </w:tcPr>
          <w:p w14:paraId="10630EAC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433696DB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1" w:type="dxa"/>
          </w:tcPr>
          <w:p w14:paraId="20461625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3BCC40F7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1" w:type="dxa"/>
          </w:tcPr>
          <w:p w14:paraId="25E50E10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5F59367B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  <w:tc>
          <w:tcPr>
            <w:tcW w:w="562" w:type="dxa"/>
          </w:tcPr>
          <w:p w14:paraId="7C8BEF23" w14:textId="77777777" w:rsidR="001029B9" w:rsidRPr="00F00713" w:rsidRDefault="001029B9">
            <w:pPr>
              <w:rPr>
                <w:rFonts w:asciiTheme="minorHAnsi" w:hAnsiTheme="minorHAnsi" w:cs="Arial"/>
                <w:b/>
                <w:i/>
                <w:iCs/>
              </w:rPr>
            </w:pPr>
          </w:p>
        </w:tc>
      </w:tr>
    </w:tbl>
    <w:p w14:paraId="5D5A9476" w14:textId="77777777" w:rsidR="00B0087B" w:rsidRPr="00C27BD1" w:rsidRDefault="00B0087B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7EDC99B" w14:textId="77777777" w:rsidR="00C56B42" w:rsidRPr="00C27BD1" w:rsidRDefault="00F36EAD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bookmarkStart w:id="0" w:name="_Hlk57726462"/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1BD6CB2D" w14:textId="373ACC66" w:rsidR="005A3344" w:rsidRPr="00CC262F" w:rsidRDefault="00F00713" w:rsidP="00CC262F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bookmarkStart w:id="1" w:name="_Hlk57726086"/>
      <w:bookmarkEnd w:id="0"/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Umirovljenicima koji primaju mirovinu do 1.000,00 kuna biti će isplaćena božićnica </w:t>
      </w:r>
      <w:r w:rsidR="00CC262F" w:rsidRPr="00CC262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od</w:t>
      </w:r>
      <w:r w:rsidR="0023758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3</w:t>
      </w:r>
      <w:r w:rsidR="00CC262F" w:rsidRPr="00CC262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00,00 kuna, a umirovljenicima koji primaju mirovinu od 1.000,01 kune do 2.000,00 bit će isplaćena božićnica u iznosu od 200,00 kuna.</w:t>
      </w:r>
    </w:p>
    <w:bookmarkEnd w:id="1"/>
    <w:p w14:paraId="33195813" w14:textId="0600D291" w:rsidR="00630CB9" w:rsidRPr="00F00713" w:rsidRDefault="00630CB9" w:rsidP="00F0071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Pod materijalno</w:t>
      </w:r>
      <w:r w:rsidR="006D721B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m</w:t>
      </w:r>
      <w:r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i kaznenom odgovornošću potvrđujem kako su svi podaci u obrascu u cijelosti točni i istiniti. </w:t>
      </w:r>
      <w:r w:rsidR="00122233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Umirovljenici</w:t>
      </w:r>
      <w:r w:rsidR="00237586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ma</w:t>
      </w:r>
      <w:r w:rsidR="00122233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koji predaju nepotpun obrazac iz kojeg nisu vidlj</w:t>
      </w:r>
      <w:r w:rsidR="00EB0008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ivi ime i prezime, puna adresa i </w:t>
      </w:r>
      <w:r w:rsidR="00E4172A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OIB</w:t>
      </w:r>
      <w:r w:rsidR="00237586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,</w:t>
      </w:r>
      <w:r w:rsidR="00E4172A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</w:t>
      </w:r>
      <w:r w:rsidR="00122233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>neće</w:t>
      </w:r>
      <w:r w:rsidR="00E4172A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moći</w:t>
      </w:r>
      <w:r w:rsidR="00237586" w:rsidRPr="00F0071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biti isplaćena božićnica.</w:t>
      </w:r>
    </w:p>
    <w:p w14:paraId="4599D4FF" w14:textId="77777777" w:rsidR="00616C7D" w:rsidRDefault="00616C7D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</w:p>
    <w:p w14:paraId="6E54B1DB" w14:textId="428A1023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 xml:space="preserve">U </w:t>
      </w:r>
      <w:r w:rsidR="000F26F0">
        <w:rPr>
          <w:rFonts w:asciiTheme="minorHAnsi" w:hAnsiTheme="minorHAnsi" w:cs="Arial"/>
          <w:sz w:val="24"/>
          <w:szCs w:val="24"/>
        </w:rPr>
        <w:t>Orlima</w:t>
      </w:r>
      <w:r w:rsidR="008814E7">
        <w:rPr>
          <w:rFonts w:asciiTheme="minorHAnsi" w:hAnsiTheme="minorHAnsi" w:cs="Arial"/>
          <w:sz w:val="24"/>
          <w:szCs w:val="24"/>
        </w:rPr>
        <w:t>, ___. 12.</w:t>
      </w:r>
      <w:r w:rsidR="0066284F">
        <w:rPr>
          <w:rFonts w:asciiTheme="minorHAnsi" w:hAnsiTheme="minorHAnsi" w:cs="Arial"/>
          <w:sz w:val="24"/>
          <w:szCs w:val="24"/>
        </w:rPr>
        <w:t>2020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="000F26F0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C27BD1">
        <w:rPr>
          <w:rFonts w:asciiTheme="minorHAnsi" w:hAnsiTheme="minorHAnsi" w:cs="Arial"/>
          <w:sz w:val="24"/>
          <w:szCs w:val="24"/>
        </w:rPr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42382069" w14:textId="77777777" w:rsidR="00630CB9" w:rsidRPr="00C27BD1" w:rsidRDefault="006D721B" w:rsidP="003F56D4">
      <w:pPr>
        <w:pStyle w:val="Odlomakpopisa"/>
        <w:ind w:left="5664"/>
        <w:jc w:val="center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(potpis  korisnika mirovine</w:t>
      </w:r>
      <w:r w:rsidR="00630CB9" w:rsidRPr="00C27BD1">
        <w:rPr>
          <w:rFonts w:asciiTheme="minorHAnsi" w:hAnsiTheme="minorHAnsi" w:cs="Arial"/>
          <w:sz w:val="24"/>
          <w:szCs w:val="24"/>
        </w:rPr>
        <w:t>)</w:t>
      </w:r>
    </w:p>
    <w:p w14:paraId="11B74BEE" w14:textId="77777777" w:rsidR="00F00713" w:rsidRDefault="00F00713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p w14:paraId="5E9984D7" w14:textId="77777777" w:rsidR="00616C7D" w:rsidRDefault="00616C7D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p w14:paraId="7E402DBD" w14:textId="07623BB7" w:rsidR="00630CB9" w:rsidRPr="00F00713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  <w:r w:rsidRPr="00F00713">
        <w:rPr>
          <w:rFonts w:asciiTheme="minorHAnsi" w:eastAsia="Times New Roman" w:hAnsiTheme="minorHAnsi" w:cs="Arial"/>
          <w:b/>
          <w:sz w:val="24"/>
          <w:szCs w:val="24"/>
          <w:lang w:eastAsia="hr-HR"/>
        </w:rPr>
        <w:t>I Z J A V A</w:t>
      </w:r>
    </w:p>
    <w:p w14:paraId="7F27A471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1BAB1C63" w14:textId="2253647C" w:rsidR="00F00713" w:rsidRDefault="00630CB9" w:rsidP="00F00713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>isplat</w:t>
      </w:r>
      <w:r w:rsidR="00237586">
        <w:rPr>
          <w:rFonts w:asciiTheme="minorHAnsi" w:eastAsia="Times New Roman" w:hAnsiTheme="minorHAnsi" w:cs="Arial"/>
          <w:lang w:eastAsia="hr-HR"/>
        </w:rPr>
        <w:t>e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 xml:space="preserve">. Isti će se obrađivati samo u svrhu u koju su prikupljeni te se u druge svrhe neće koristiti. </w:t>
      </w:r>
    </w:p>
    <w:p w14:paraId="2842CD12" w14:textId="3B6D077D" w:rsidR="008935FB" w:rsidRDefault="00F00713" w:rsidP="00F00713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                   ________________________________</w:t>
      </w:r>
    </w:p>
    <w:p w14:paraId="60C51F0C" w14:textId="50E1EAFD" w:rsidR="00F00713" w:rsidRPr="00F00713" w:rsidRDefault="00F00713" w:rsidP="00F00713">
      <w:pPr>
        <w:pStyle w:val="Odlomakpopisa"/>
        <w:ind w:left="5664"/>
        <w:jc w:val="center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(potpis  korisnika mirovine)</w:t>
      </w:r>
    </w:p>
    <w:sectPr w:rsidR="00F00713" w:rsidRPr="00F00713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1BDE6" w14:textId="77777777" w:rsidR="009C1393" w:rsidRDefault="009C1393" w:rsidP="00C27BD1">
      <w:pPr>
        <w:spacing w:after="0" w:line="240" w:lineRule="auto"/>
      </w:pPr>
      <w:r>
        <w:separator/>
      </w:r>
    </w:p>
  </w:endnote>
  <w:endnote w:type="continuationSeparator" w:id="0">
    <w:p w14:paraId="4FD0E558" w14:textId="77777777" w:rsidR="009C1393" w:rsidRDefault="009C1393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76E0" w14:textId="77777777" w:rsidR="009C1393" w:rsidRDefault="009C1393" w:rsidP="00C27BD1">
      <w:pPr>
        <w:spacing w:after="0" w:line="240" w:lineRule="auto"/>
      </w:pPr>
      <w:r>
        <w:separator/>
      </w:r>
    </w:p>
  </w:footnote>
  <w:footnote w:type="continuationSeparator" w:id="0">
    <w:p w14:paraId="061E3E80" w14:textId="77777777" w:rsidR="009C1393" w:rsidRDefault="009C1393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97E52"/>
    <w:rsid w:val="000F26F0"/>
    <w:rsid w:val="001029B9"/>
    <w:rsid w:val="00112C9C"/>
    <w:rsid w:val="00116017"/>
    <w:rsid w:val="00122233"/>
    <w:rsid w:val="001973B4"/>
    <w:rsid w:val="00232D99"/>
    <w:rsid w:val="00237586"/>
    <w:rsid w:val="002573E9"/>
    <w:rsid w:val="00293967"/>
    <w:rsid w:val="002B5265"/>
    <w:rsid w:val="002F5E98"/>
    <w:rsid w:val="00387657"/>
    <w:rsid w:val="003C3559"/>
    <w:rsid w:val="003F56D4"/>
    <w:rsid w:val="00425DBD"/>
    <w:rsid w:val="00437A03"/>
    <w:rsid w:val="00462DA8"/>
    <w:rsid w:val="00492E4C"/>
    <w:rsid w:val="004F7EF6"/>
    <w:rsid w:val="00506F99"/>
    <w:rsid w:val="005A3344"/>
    <w:rsid w:val="005D2496"/>
    <w:rsid w:val="005D5743"/>
    <w:rsid w:val="00601CEC"/>
    <w:rsid w:val="00603453"/>
    <w:rsid w:val="00616C7D"/>
    <w:rsid w:val="00624959"/>
    <w:rsid w:val="00630CB9"/>
    <w:rsid w:val="00634212"/>
    <w:rsid w:val="00634486"/>
    <w:rsid w:val="00636C40"/>
    <w:rsid w:val="00660E06"/>
    <w:rsid w:val="0066284F"/>
    <w:rsid w:val="006B71C9"/>
    <w:rsid w:val="006C2666"/>
    <w:rsid w:val="006D721B"/>
    <w:rsid w:val="00711B8A"/>
    <w:rsid w:val="00730A02"/>
    <w:rsid w:val="0075243A"/>
    <w:rsid w:val="0076623D"/>
    <w:rsid w:val="00847ABF"/>
    <w:rsid w:val="008814E7"/>
    <w:rsid w:val="008935FB"/>
    <w:rsid w:val="0095699F"/>
    <w:rsid w:val="009B12E8"/>
    <w:rsid w:val="009C1393"/>
    <w:rsid w:val="009E0448"/>
    <w:rsid w:val="009F63B1"/>
    <w:rsid w:val="00A2418B"/>
    <w:rsid w:val="00A24D27"/>
    <w:rsid w:val="00AA2B76"/>
    <w:rsid w:val="00AA2D47"/>
    <w:rsid w:val="00AB56E8"/>
    <w:rsid w:val="00AC48A4"/>
    <w:rsid w:val="00B0087B"/>
    <w:rsid w:val="00B633AA"/>
    <w:rsid w:val="00B96865"/>
    <w:rsid w:val="00BA3085"/>
    <w:rsid w:val="00BB6157"/>
    <w:rsid w:val="00C00BBF"/>
    <w:rsid w:val="00C27BD1"/>
    <w:rsid w:val="00C3265D"/>
    <w:rsid w:val="00C348B7"/>
    <w:rsid w:val="00C56B42"/>
    <w:rsid w:val="00CC262F"/>
    <w:rsid w:val="00D52EE2"/>
    <w:rsid w:val="00E4172A"/>
    <w:rsid w:val="00EB0008"/>
    <w:rsid w:val="00EE605C"/>
    <w:rsid w:val="00F00713"/>
    <w:rsid w:val="00F05637"/>
    <w:rsid w:val="00F36EAD"/>
    <w:rsid w:val="00F72E8D"/>
    <w:rsid w:val="00F72FDC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449"/>
  <w15:docId w15:val="{2D1A3F13-1F3D-48F5-96CB-5036C2EF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00713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F00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pcina-or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Medo Princip</dc:creator>
  <cp:keywords/>
  <dc:description/>
  <cp:lastModifiedBy>Općina Orle</cp:lastModifiedBy>
  <cp:revision>7</cp:revision>
  <cp:lastPrinted>2020-12-02T07:57:00Z</cp:lastPrinted>
  <dcterms:created xsi:type="dcterms:W3CDTF">2020-11-30T12:56:00Z</dcterms:created>
  <dcterms:modified xsi:type="dcterms:W3CDTF">2020-12-02T12:23:00Z</dcterms:modified>
</cp:coreProperties>
</file>